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21071" w14:textId="7960B598" w:rsidR="00822D56" w:rsidRDefault="00822D56" w:rsidP="00822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NUL 202</w:t>
      </w:r>
      <w:r w:rsidR="00E7667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-202</w:t>
      </w:r>
      <w:r w:rsidR="00E7667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6</w:t>
      </w:r>
    </w:p>
    <w:p w14:paraId="298D8EA0" w14:textId="0BCE668E" w:rsidR="00822D56" w:rsidRPr="00871F46" w:rsidRDefault="00431DDF" w:rsidP="00822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PAPD </w:t>
      </w:r>
      <w:r w:rsidR="00C41F3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</w:t>
      </w:r>
      <w:r w:rsidR="00822D5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Sem. I</w:t>
      </w:r>
    </w:p>
    <w:p w14:paraId="1B71F154" w14:textId="77777777" w:rsidR="00456689" w:rsidRPr="00BA7CDD" w:rsidRDefault="0045668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"/>
        <w:gridCol w:w="1070"/>
        <w:gridCol w:w="1070"/>
        <w:gridCol w:w="1070"/>
        <w:gridCol w:w="1070"/>
        <w:gridCol w:w="1070"/>
        <w:gridCol w:w="1087"/>
        <w:gridCol w:w="1095"/>
        <w:gridCol w:w="1098"/>
        <w:gridCol w:w="1098"/>
        <w:gridCol w:w="1098"/>
        <w:gridCol w:w="1098"/>
        <w:gridCol w:w="907"/>
      </w:tblGrid>
      <w:tr w:rsidR="00431DDF" w:rsidRPr="00871F46" w14:paraId="5B75AA00" w14:textId="5B5BACE4" w:rsidTr="00D511D0">
        <w:trPr>
          <w:trHeight w:val="614"/>
          <w:jc w:val="center"/>
        </w:trPr>
        <w:tc>
          <w:tcPr>
            <w:tcW w:w="305" w:type="pct"/>
            <w:shd w:val="clear" w:color="auto" w:fill="DBE5F1"/>
            <w:vAlign w:val="center"/>
          </w:tcPr>
          <w:p w14:paraId="6F359957" w14:textId="77777777" w:rsidR="00431DDF" w:rsidRPr="00871F46" w:rsidRDefault="00431DDF" w:rsidP="00431DD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Zile</w:t>
            </w:r>
          </w:p>
        </w:tc>
        <w:tc>
          <w:tcPr>
            <w:tcW w:w="374" w:type="pct"/>
            <w:shd w:val="clear" w:color="auto" w:fill="DDD9C3"/>
            <w:vAlign w:val="center"/>
          </w:tcPr>
          <w:p w14:paraId="76489BA8" w14:textId="77777777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-9</w:t>
            </w:r>
          </w:p>
        </w:tc>
        <w:tc>
          <w:tcPr>
            <w:tcW w:w="387" w:type="pct"/>
            <w:shd w:val="clear" w:color="auto" w:fill="DDD9C3"/>
            <w:vAlign w:val="center"/>
          </w:tcPr>
          <w:p w14:paraId="5A888260" w14:textId="77777777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-10</w:t>
            </w:r>
          </w:p>
        </w:tc>
        <w:tc>
          <w:tcPr>
            <w:tcW w:w="388" w:type="pct"/>
            <w:shd w:val="clear" w:color="auto" w:fill="DDD9C3"/>
            <w:vAlign w:val="center"/>
          </w:tcPr>
          <w:p w14:paraId="41FE90F0" w14:textId="77777777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11</w:t>
            </w:r>
          </w:p>
        </w:tc>
        <w:tc>
          <w:tcPr>
            <w:tcW w:w="388" w:type="pct"/>
            <w:shd w:val="clear" w:color="auto" w:fill="DDD9C3"/>
            <w:vAlign w:val="center"/>
          </w:tcPr>
          <w:p w14:paraId="5E0B2EE3" w14:textId="77777777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-12</w:t>
            </w:r>
          </w:p>
        </w:tc>
        <w:tc>
          <w:tcPr>
            <w:tcW w:w="388" w:type="pct"/>
            <w:shd w:val="clear" w:color="auto" w:fill="DDD9C3"/>
            <w:vAlign w:val="center"/>
          </w:tcPr>
          <w:p w14:paraId="6E12A349" w14:textId="77777777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-13</w:t>
            </w:r>
          </w:p>
        </w:tc>
        <w:tc>
          <w:tcPr>
            <w:tcW w:w="405" w:type="pct"/>
            <w:shd w:val="clear" w:color="auto" w:fill="DDD9C3"/>
            <w:vAlign w:val="center"/>
          </w:tcPr>
          <w:p w14:paraId="5C0F2C24" w14:textId="77777777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-14</w:t>
            </w:r>
          </w:p>
        </w:tc>
        <w:tc>
          <w:tcPr>
            <w:tcW w:w="405" w:type="pct"/>
            <w:shd w:val="clear" w:color="auto" w:fill="DDD9C3"/>
            <w:vAlign w:val="center"/>
          </w:tcPr>
          <w:p w14:paraId="4D1D4E66" w14:textId="77777777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-15</w:t>
            </w:r>
          </w:p>
        </w:tc>
        <w:tc>
          <w:tcPr>
            <w:tcW w:w="406" w:type="pct"/>
            <w:shd w:val="clear" w:color="auto" w:fill="DDD9C3"/>
            <w:vAlign w:val="center"/>
          </w:tcPr>
          <w:p w14:paraId="2B1D4360" w14:textId="1F52C006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06" w:type="pct"/>
            <w:shd w:val="clear" w:color="auto" w:fill="DDD9C3"/>
            <w:vAlign w:val="center"/>
          </w:tcPr>
          <w:p w14:paraId="2C3A14F3" w14:textId="72813CB5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06" w:type="pct"/>
            <w:shd w:val="clear" w:color="auto" w:fill="DDD9C3"/>
            <w:vAlign w:val="center"/>
          </w:tcPr>
          <w:p w14:paraId="742E2F6F" w14:textId="78254496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06" w:type="pct"/>
            <w:shd w:val="clear" w:color="auto" w:fill="DDD9C3"/>
            <w:vAlign w:val="center"/>
          </w:tcPr>
          <w:p w14:paraId="43263751" w14:textId="7DDFF669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336" w:type="pct"/>
            <w:shd w:val="clear" w:color="auto" w:fill="DDD9C3"/>
            <w:vAlign w:val="center"/>
          </w:tcPr>
          <w:p w14:paraId="67048529" w14:textId="6477CC16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</w:p>
        </w:tc>
      </w:tr>
      <w:tr w:rsidR="00FE4177" w:rsidRPr="00076627" w14:paraId="17AA0897" w14:textId="33756A09" w:rsidTr="00D511D0">
        <w:trPr>
          <w:trHeight w:val="1259"/>
          <w:jc w:val="center"/>
        </w:trPr>
        <w:tc>
          <w:tcPr>
            <w:tcW w:w="305" w:type="pct"/>
            <w:shd w:val="clear" w:color="auto" w:fill="DBE5F1"/>
            <w:vAlign w:val="center"/>
          </w:tcPr>
          <w:p w14:paraId="4C07BB3C" w14:textId="77777777" w:rsidR="00FE4177" w:rsidRPr="0007662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6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uni</w:t>
            </w:r>
          </w:p>
        </w:tc>
        <w:tc>
          <w:tcPr>
            <w:tcW w:w="374" w:type="pct"/>
          </w:tcPr>
          <w:p w14:paraId="5FA6C297" w14:textId="08411EDF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" w:type="pct"/>
          </w:tcPr>
          <w:p w14:paraId="70B9FDF8" w14:textId="77777777" w:rsidR="00FE4177" w:rsidRDefault="00C41F32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ucați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izic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port III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1BF73937" w14:textId="77777777" w:rsidR="00C41F32" w:rsidRDefault="00C41F32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c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ârlio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ndreea</w:t>
            </w:r>
          </w:p>
          <w:p w14:paraId="1B83F3DF" w14:textId="0D6A1951" w:rsidR="00C41F32" w:rsidRPr="00456689" w:rsidRDefault="00C41F32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az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utică</w:t>
            </w:r>
            <w:proofErr w:type="spellEnd"/>
          </w:p>
        </w:tc>
        <w:tc>
          <w:tcPr>
            <w:tcW w:w="388" w:type="pct"/>
          </w:tcPr>
          <w:p w14:paraId="302F83C3" w14:textId="3A59E4DC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14:paraId="094A531A" w14:textId="77777777" w:rsidR="00FE4177" w:rsidRDefault="00C41F32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stor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tei-universal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II (C) </w:t>
            </w:r>
          </w:p>
          <w:p w14:paraId="1CC63750" w14:textId="77777777" w:rsidR="00C41F32" w:rsidRDefault="00C41F32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c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ristina Gelan</w:t>
            </w:r>
          </w:p>
          <w:p w14:paraId="29DE89D6" w14:textId="6313363E" w:rsidR="00C41F32" w:rsidRPr="00456689" w:rsidRDefault="00C41F32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uzeu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tă</w:t>
            </w:r>
            <w:proofErr w:type="spellEnd"/>
          </w:p>
        </w:tc>
        <w:tc>
          <w:tcPr>
            <w:tcW w:w="388" w:type="pct"/>
          </w:tcPr>
          <w:p w14:paraId="2146422D" w14:textId="77777777" w:rsidR="00C41F32" w:rsidRDefault="00C41F32" w:rsidP="00C4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stor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tei-universal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II (C) </w:t>
            </w:r>
          </w:p>
          <w:p w14:paraId="1F656E86" w14:textId="77777777" w:rsidR="00C41F32" w:rsidRDefault="00C41F32" w:rsidP="00C4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c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ristina Gelan</w:t>
            </w:r>
          </w:p>
          <w:p w14:paraId="595AA0D8" w14:textId="114DCAAC" w:rsidR="00FE4177" w:rsidRPr="00456689" w:rsidRDefault="00C41F32" w:rsidP="00C4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uzeu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tă</w:t>
            </w:r>
            <w:proofErr w:type="spellEnd"/>
          </w:p>
        </w:tc>
        <w:tc>
          <w:tcPr>
            <w:tcW w:w="405" w:type="pct"/>
          </w:tcPr>
          <w:p w14:paraId="69097605" w14:textId="7C3C7405" w:rsidR="00C41F32" w:rsidRDefault="00C41F32" w:rsidP="00C4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stor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tei-universal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II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  <w:p w14:paraId="2B01843F" w14:textId="77777777" w:rsidR="00C41F32" w:rsidRDefault="00C41F32" w:rsidP="00C4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c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ristina Gelan</w:t>
            </w:r>
          </w:p>
          <w:p w14:paraId="04D970F7" w14:textId="743B23F9" w:rsidR="00FE4177" w:rsidRPr="00456689" w:rsidRDefault="00C41F32" w:rsidP="00C4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uzeu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tă</w:t>
            </w:r>
            <w:proofErr w:type="spellEnd"/>
          </w:p>
        </w:tc>
        <w:tc>
          <w:tcPr>
            <w:tcW w:w="405" w:type="pct"/>
          </w:tcPr>
          <w:p w14:paraId="24CF55D3" w14:textId="363BCCB8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</w:tcPr>
          <w:p w14:paraId="6C71D2AC" w14:textId="2F296DB6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</w:tcPr>
          <w:p w14:paraId="4FD1D693" w14:textId="77777777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</w:tcPr>
          <w:p w14:paraId="3B6E3EA8" w14:textId="77777777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</w:tcPr>
          <w:p w14:paraId="22B98A57" w14:textId="77777777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</w:tcPr>
          <w:p w14:paraId="3A71A393" w14:textId="77777777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E4177" w:rsidRPr="00076627" w14:paraId="519875DF" w14:textId="349D231B" w:rsidTr="00D511D0">
        <w:trPr>
          <w:trHeight w:val="1419"/>
          <w:jc w:val="center"/>
        </w:trPr>
        <w:tc>
          <w:tcPr>
            <w:tcW w:w="305" w:type="pct"/>
            <w:shd w:val="clear" w:color="auto" w:fill="DBE5F1"/>
            <w:vAlign w:val="center"/>
          </w:tcPr>
          <w:p w14:paraId="71184997" w14:textId="77777777" w:rsidR="00FE4177" w:rsidRPr="0007662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0766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rţi</w:t>
            </w:r>
            <w:proofErr w:type="spellEnd"/>
          </w:p>
        </w:tc>
        <w:tc>
          <w:tcPr>
            <w:tcW w:w="374" w:type="pct"/>
          </w:tcPr>
          <w:p w14:paraId="4BCC23A9" w14:textId="6362A1CD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" w:type="pct"/>
          </w:tcPr>
          <w:p w14:paraId="7180E355" w14:textId="59E628A3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14:paraId="514C9470" w14:textId="77777777" w:rsidR="00C41F32" w:rsidRDefault="00C41F32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tic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tegritat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cademic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S) </w:t>
            </w:r>
          </w:p>
          <w:p w14:paraId="17B9132B" w14:textId="5508E52B" w:rsidR="00FE4177" w:rsidRDefault="00C41F32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nf Alexandru Șerbănescu</w:t>
            </w:r>
          </w:p>
          <w:p w14:paraId="0464641A" w14:textId="6BC739FF" w:rsidR="00C41F32" w:rsidRPr="00456689" w:rsidRDefault="00C41F32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  <w:p w14:paraId="789E2504" w14:textId="05162233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14:paraId="5E0BF09A" w14:textId="6750FEB3" w:rsidR="00C41F32" w:rsidRDefault="00C41F32" w:rsidP="00C4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tic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tegritat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cademic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  <w:p w14:paraId="0B1A3DA2" w14:textId="77777777" w:rsidR="00C41F32" w:rsidRDefault="00C41F32" w:rsidP="00C4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nf Alexandru Șerbănescu</w:t>
            </w:r>
          </w:p>
          <w:p w14:paraId="08BB22BB" w14:textId="77777777" w:rsidR="00C41F32" w:rsidRPr="00456689" w:rsidRDefault="00C41F32" w:rsidP="00C4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  <w:p w14:paraId="65FF1571" w14:textId="6367554D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14:paraId="6795E950" w14:textId="77777777" w:rsidR="00C41F32" w:rsidRDefault="00C41F32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cesare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magini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e calculator II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  <w:p w14:paraId="5D94218C" w14:textId="17F33070" w:rsidR="00FE4177" w:rsidRDefault="00C41F32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)</w:t>
            </w:r>
          </w:p>
          <w:p w14:paraId="00C84402" w14:textId="673677D1" w:rsidR="00C41F32" w:rsidRDefault="00C41F32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sist Claudiu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geșanu</w:t>
            </w:r>
            <w:proofErr w:type="spellEnd"/>
          </w:p>
          <w:p w14:paraId="122A93E3" w14:textId="20AB16FE" w:rsidR="00C41F32" w:rsidRPr="00456689" w:rsidRDefault="00C41F32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  <w:p w14:paraId="05E68E29" w14:textId="442762B4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</w:tcPr>
          <w:p w14:paraId="6CC23B56" w14:textId="77777777" w:rsidR="00C41F32" w:rsidRDefault="00C41F32" w:rsidP="00C4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cesare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magini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e calculator II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  <w:p w14:paraId="726B36B8" w14:textId="60A24690" w:rsidR="00C41F32" w:rsidRDefault="00C41F32" w:rsidP="00C4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)</w:t>
            </w:r>
          </w:p>
          <w:p w14:paraId="161F2104" w14:textId="77777777" w:rsidR="00C41F32" w:rsidRDefault="00C41F32" w:rsidP="00C4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sist Claudiu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geșanu</w:t>
            </w:r>
            <w:proofErr w:type="spellEnd"/>
          </w:p>
          <w:p w14:paraId="434246C8" w14:textId="77777777" w:rsidR="00C41F32" w:rsidRPr="00456689" w:rsidRDefault="00C41F32" w:rsidP="00C4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  <w:p w14:paraId="78E862E7" w14:textId="1F7F2BDB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</w:tcPr>
          <w:p w14:paraId="7CDF74BB" w14:textId="77777777" w:rsidR="00C41F32" w:rsidRDefault="00C41F32" w:rsidP="00C4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cesare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magini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e calculator II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  <w:p w14:paraId="238E1682" w14:textId="32E8AFE0" w:rsidR="00C41F32" w:rsidRDefault="00C41F32" w:rsidP="00C4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)</w:t>
            </w:r>
          </w:p>
          <w:p w14:paraId="1D023459" w14:textId="77777777" w:rsidR="00C41F32" w:rsidRDefault="00C41F32" w:rsidP="00C4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sist Claudiu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geșanu</w:t>
            </w:r>
            <w:proofErr w:type="spellEnd"/>
          </w:p>
          <w:p w14:paraId="789EF9DE" w14:textId="77777777" w:rsidR="00C41F32" w:rsidRPr="00456689" w:rsidRDefault="00C41F32" w:rsidP="00C4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  <w:p w14:paraId="062737F9" w14:textId="4C79EF55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</w:tcPr>
          <w:p w14:paraId="13E3CEE1" w14:textId="23AFE929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</w:tcPr>
          <w:p w14:paraId="4E9C810B" w14:textId="77777777" w:rsidR="00FE4177" w:rsidRDefault="00C41F32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mb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nglez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II (C)</w:t>
            </w:r>
          </w:p>
          <w:p w14:paraId="1966F041" w14:textId="77777777" w:rsidR="00C41F32" w:rsidRDefault="00C41F32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c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onel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onițiu</w:t>
            </w:r>
            <w:proofErr w:type="spellEnd"/>
          </w:p>
          <w:p w14:paraId="6462A524" w14:textId="71C0FB7A" w:rsidR="00C41F32" w:rsidRPr="00456689" w:rsidRDefault="00C41F32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ala CS2, Fac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nstrucții</w:t>
            </w:r>
            <w:proofErr w:type="spellEnd"/>
          </w:p>
        </w:tc>
        <w:tc>
          <w:tcPr>
            <w:tcW w:w="406" w:type="pct"/>
          </w:tcPr>
          <w:p w14:paraId="13228CC1" w14:textId="24C317DB" w:rsidR="00C41F32" w:rsidRDefault="00C41F32" w:rsidP="00C4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mb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nglez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II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2F7E7393" w14:textId="77777777" w:rsidR="00C41F32" w:rsidRDefault="00C41F32" w:rsidP="00C4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c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onel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onițiu</w:t>
            </w:r>
            <w:proofErr w:type="spellEnd"/>
          </w:p>
          <w:p w14:paraId="6C9034AC" w14:textId="21248F5E" w:rsidR="00FE4177" w:rsidRPr="00456689" w:rsidRDefault="00C41F32" w:rsidP="00C4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ala CS2, Fac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nstrucții</w:t>
            </w:r>
            <w:proofErr w:type="spellEnd"/>
          </w:p>
        </w:tc>
        <w:tc>
          <w:tcPr>
            <w:tcW w:w="406" w:type="pct"/>
          </w:tcPr>
          <w:p w14:paraId="7DDE0E11" w14:textId="6B76F17E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</w:tcPr>
          <w:p w14:paraId="0B58A172" w14:textId="77777777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E4177" w:rsidRPr="00076627" w14:paraId="412806BC" w14:textId="623655B3" w:rsidTr="00D511D0">
        <w:trPr>
          <w:trHeight w:val="1401"/>
          <w:jc w:val="center"/>
        </w:trPr>
        <w:tc>
          <w:tcPr>
            <w:tcW w:w="305" w:type="pct"/>
            <w:shd w:val="clear" w:color="auto" w:fill="DBE5F1"/>
            <w:vAlign w:val="center"/>
          </w:tcPr>
          <w:p w14:paraId="60EEBF41" w14:textId="77777777" w:rsidR="00FE4177" w:rsidRPr="0007662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0766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iercuri</w:t>
            </w:r>
            <w:proofErr w:type="spellEnd"/>
          </w:p>
        </w:tc>
        <w:tc>
          <w:tcPr>
            <w:tcW w:w="374" w:type="pct"/>
          </w:tcPr>
          <w:p w14:paraId="5B4828FF" w14:textId="77777777" w:rsidR="00FE4177" w:rsidRDefault="00C41F32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udiu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ulori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(C)</w:t>
            </w:r>
          </w:p>
          <w:p w14:paraId="5085599C" w14:textId="77777777" w:rsidR="00C41F32" w:rsidRDefault="00C41F32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nf Sânziana Romanescu</w:t>
            </w:r>
          </w:p>
          <w:p w14:paraId="422C193F" w14:textId="37A5B027" w:rsidR="00C41F32" w:rsidRPr="00456689" w:rsidRDefault="00C41F32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387" w:type="pct"/>
          </w:tcPr>
          <w:p w14:paraId="49D6DAC5" w14:textId="77777777" w:rsidR="00FE4177" w:rsidRDefault="00C41F32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udiu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ulori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22FCE07F" w14:textId="77777777" w:rsidR="00C41F32" w:rsidRDefault="00C41F32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)</w:t>
            </w:r>
          </w:p>
          <w:p w14:paraId="3EB5FBE9" w14:textId="77777777" w:rsidR="00C41F32" w:rsidRDefault="00C41F32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sist Claudiu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geșanu</w:t>
            </w:r>
            <w:proofErr w:type="spellEnd"/>
          </w:p>
          <w:p w14:paraId="30D170A9" w14:textId="481E263B" w:rsidR="00C41F32" w:rsidRPr="00456689" w:rsidRDefault="00C41F32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388" w:type="pct"/>
          </w:tcPr>
          <w:p w14:paraId="3CDD8260" w14:textId="77777777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udiu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ulori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18DF5EAA" w14:textId="316DF416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)</w:t>
            </w:r>
          </w:p>
          <w:p w14:paraId="4C3F65AA" w14:textId="77777777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sist Claudiu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geșanu</w:t>
            </w:r>
            <w:proofErr w:type="spellEnd"/>
          </w:p>
          <w:p w14:paraId="6DDBD703" w14:textId="372C16A8" w:rsidR="00FE4177" w:rsidRPr="00456689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388" w:type="pct"/>
          </w:tcPr>
          <w:p w14:paraId="6239CDA7" w14:textId="77777777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udiu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ulori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5E935B74" w14:textId="6D398F6C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)</w:t>
            </w:r>
          </w:p>
          <w:p w14:paraId="56285E89" w14:textId="77777777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sist Claudiu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geșanu</w:t>
            </w:r>
            <w:proofErr w:type="spellEnd"/>
          </w:p>
          <w:p w14:paraId="25D48334" w14:textId="65BF8F19" w:rsidR="00FE4177" w:rsidRPr="00456689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388" w:type="pct"/>
          </w:tcPr>
          <w:p w14:paraId="64BA3822" w14:textId="7EAC7557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</w:tcPr>
          <w:p w14:paraId="57084CD0" w14:textId="544015ED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</w:tcPr>
          <w:p w14:paraId="7477A6F1" w14:textId="3995F57F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</w:tcPr>
          <w:p w14:paraId="2849BCB5" w14:textId="77777777" w:rsidR="00FE4177" w:rsidRDefault="00D511D0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edagogi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I (C) </w:t>
            </w:r>
          </w:p>
          <w:p w14:paraId="7B6C6078" w14:textId="77777777" w:rsidR="00D511D0" w:rsidRDefault="00D511D0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sist Lenuța Burlacu</w:t>
            </w:r>
          </w:p>
          <w:p w14:paraId="5E81843F" w14:textId="1E7D4567" w:rsidR="00D511D0" w:rsidRPr="00BC074C" w:rsidRDefault="00D511D0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406" w:type="pct"/>
          </w:tcPr>
          <w:p w14:paraId="2BE859EC" w14:textId="77777777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edagogi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I (C) </w:t>
            </w:r>
          </w:p>
          <w:p w14:paraId="0BCE7786" w14:textId="77777777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sist Lenuța Burlacu</w:t>
            </w:r>
          </w:p>
          <w:p w14:paraId="6BA15E7B" w14:textId="0ACBF96B" w:rsidR="00FE4177" w:rsidRPr="00BC074C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406" w:type="pct"/>
          </w:tcPr>
          <w:p w14:paraId="4E2C3804" w14:textId="6CBDCF03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edagogi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I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  <w:p w14:paraId="116DC97F" w14:textId="77777777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sist Lenuța Burlacu</w:t>
            </w:r>
          </w:p>
          <w:p w14:paraId="3746EA3E" w14:textId="3BD7D106" w:rsidR="00FE4177" w:rsidRPr="00BC074C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406" w:type="pct"/>
          </w:tcPr>
          <w:p w14:paraId="617A9C62" w14:textId="5D892F60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edagogi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I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  <w:p w14:paraId="37CE4733" w14:textId="77777777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sist Lenuța Burlacu</w:t>
            </w:r>
          </w:p>
          <w:p w14:paraId="75A8246E" w14:textId="7F8E4312" w:rsidR="00FE4177" w:rsidRPr="00BC074C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336" w:type="pct"/>
          </w:tcPr>
          <w:p w14:paraId="59829236" w14:textId="77777777" w:rsidR="00FE4177" w:rsidRPr="00BC074C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E4177" w:rsidRPr="00076627" w14:paraId="5CDB1E94" w14:textId="013007D3" w:rsidTr="00D511D0">
        <w:trPr>
          <w:trHeight w:val="1240"/>
          <w:jc w:val="center"/>
        </w:trPr>
        <w:tc>
          <w:tcPr>
            <w:tcW w:w="305" w:type="pct"/>
            <w:shd w:val="clear" w:color="auto" w:fill="DBE5F1"/>
            <w:vAlign w:val="center"/>
          </w:tcPr>
          <w:p w14:paraId="3797302A" w14:textId="77777777" w:rsidR="00FE4177" w:rsidRPr="0007662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6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oi</w:t>
            </w:r>
          </w:p>
        </w:tc>
        <w:tc>
          <w:tcPr>
            <w:tcW w:w="374" w:type="pct"/>
          </w:tcPr>
          <w:p w14:paraId="6F0AC7FB" w14:textId="77777777" w:rsidR="007977BB" w:rsidRDefault="00D511D0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tropologi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(C) </w:t>
            </w:r>
          </w:p>
          <w:p w14:paraId="1F23F931" w14:textId="77777777" w:rsidR="00D511D0" w:rsidRDefault="00D511D0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nf Sânziana Romanescu</w:t>
            </w:r>
          </w:p>
          <w:p w14:paraId="3E1F9B3E" w14:textId="07F281F1" w:rsidR="00D511D0" w:rsidRPr="00456689" w:rsidRDefault="00D511D0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la C1</w:t>
            </w:r>
          </w:p>
        </w:tc>
        <w:tc>
          <w:tcPr>
            <w:tcW w:w="387" w:type="pct"/>
          </w:tcPr>
          <w:p w14:paraId="6B643332" w14:textId="77777777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tropologi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0B87FD65" w14:textId="238FEDFD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7B10C6CE" w14:textId="77777777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nf Sânziana Romanescu</w:t>
            </w:r>
          </w:p>
          <w:p w14:paraId="5D936726" w14:textId="4DA7D91A" w:rsidR="00FE4177" w:rsidRPr="00456689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la C1</w:t>
            </w:r>
          </w:p>
        </w:tc>
        <w:tc>
          <w:tcPr>
            <w:tcW w:w="388" w:type="pct"/>
          </w:tcPr>
          <w:p w14:paraId="0DAF7D66" w14:textId="77777777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tropologi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206A6323" w14:textId="77777777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) </w:t>
            </w:r>
          </w:p>
          <w:p w14:paraId="2C69E838" w14:textId="77777777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nf Sânziana Romanescu</w:t>
            </w:r>
          </w:p>
          <w:p w14:paraId="7AE8FD89" w14:textId="75FE7027" w:rsidR="00FE4177" w:rsidRPr="00456689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la C1</w:t>
            </w:r>
          </w:p>
        </w:tc>
        <w:tc>
          <w:tcPr>
            <w:tcW w:w="388" w:type="pct"/>
          </w:tcPr>
          <w:p w14:paraId="46EFFEEC" w14:textId="77777777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tropologi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001376E9" w14:textId="4F4AB315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) </w:t>
            </w:r>
          </w:p>
          <w:p w14:paraId="05C56D97" w14:textId="77777777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nf Sânziana Romanescu</w:t>
            </w:r>
          </w:p>
          <w:p w14:paraId="57535DB7" w14:textId="0209DC07" w:rsidR="00FE4177" w:rsidRPr="00456689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la C1</w:t>
            </w:r>
          </w:p>
        </w:tc>
        <w:tc>
          <w:tcPr>
            <w:tcW w:w="388" w:type="pct"/>
          </w:tcPr>
          <w:p w14:paraId="429CE0FB" w14:textId="77777777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tropologi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176FC724" w14:textId="7218B3BA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  <w:p w14:paraId="36376E45" w14:textId="77777777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nf Sânziana Romanescu</w:t>
            </w:r>
          </w:p>
          <w:p w14:paraId="343F1384" w14:textId="078E1DC5" w:rsidR="00FE4177" w:rsidRPr="00456689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la C1</w:t>
            </w:r>
          </w:p>
        </w:tc>
        <w:tc>
          <w:tcPr>
            <w:tcW w:w="405" w:type="pct"/>
          </w:tcPr>
          <w:p w14:paraId="69330577" w14:textId="77777777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tropologi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6565A6F5" w14:textId="6A0DBBE6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  <w:p w14:paraId="07C2E118" w14:textId="77777777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nf Sânziana Romanescu</w:t>
            </w:r>
          </w:p>
          <w:p w14:paraId="72DC8737" w14:textId="5A421242" w:rsidR="00FE4177" w:rsidRPr="00456689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la C1</w:t>
            </w:r>
          </w:p>
        </w:tc>
        <w:tc>
          <w:tcPr>
            <w:tcW w:w="405" w:type="pct"/>
          </w:tcPr>
          <w:p w14:paraId="7336BA2A" w14:textId="77777777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tropologi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1590CFFA" w14:textId="58AE378F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  <w:p w14:paraId="6F8760E4" w14:textId="77777777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nf Sânziana Romanescu</w:t>
            </w:r>
          </w:p>
          <w:p w14:paraId="113C4823" w14:textId="379CF813" w:rsidR="00FE4177" w:rsidRPr="00456689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la C1</w:t>
            </w:r>
          </w:p>
        </w:tc>
        <w:tc>
          <w:tcPr>
            <w:tcW w:w="406" w:type="pct"/>
          </w:tcPr>
          <w:p w14:paraId="0F6AD6DC" w14:textId="77777777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</w:tcPr>
          <w:p w14:paraId="6531E3C8" w14:textId="77777777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</w:tcPr>
          <w:p w14:paraId="11B71D6D" w14:textId="77777777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</w:tcPr>
          <w:p w14:paraId="3173B37E" w14:textId="77777777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</w:tcPr>
          <w:p w14:paraId="2AA8D3D7" w14:textId="77777777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E4177" w:rsidRPr="00076627" w14:paraId="38548689" w14:textId="29D39CB3" w:rsidTr="00D511D0">
        <w:trPr>
          <w:trHeight w:val="1194"/>
          <w:jc w:val="center"/>
        </w:trPr>
        <w:tc>
          <w:tcPr>
            <w:tcW w:w="305" w:type="pct"/>
            <w:shd w:val="clear" w:color="auto" w:fill="DBE5F1"/>
            <w:vAlign w:val="center"/>
          </w:tcPr>
          <w:p w14:paraId="5D30FA7E" w14:textId="77777777" w:rsidR="00FE4177" w:rsidRPr="00076627" w:rsidRDefault="00FE4177" w:rsidP="00FE4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6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0766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ineri</w:t>
            </w:r>
            <w:proofErr w:type="spellEnd"/>
          </w:p>
        </w:tc>
        <w:tc>
          <w:tcPr>
            <w:tcW w:w="374" w:type="pct"/>
          </w:tcPr>
          <w:p w14:paraId="3EC56975" w14:textId="77777777" w:rsidR="00FE4177" w:rsidRDefault="00D511D0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udiu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mpoziție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7603D36C" w14:textId="77777777" w:rsidR="00D511D0" w:rsidRDefault="00D511D0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)</w:t>
            </w:r>
          </w:p>
          <w:p w14:paraId="12134050" w14:textId="77777777" w:rsidR="00D511D0" w:rsidRDefault="00D511D0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DAs Ana-Mar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eară</w:t>
            </w:r>
            <w:proofErr w:type="spellEnd"/>
          </w:p>
          <w:p w14:paraId="3B068EBD" w14:textId="2ACBE30B" w:rsidR="00D511D0" w:rsidRPr="00456689" w:rsidRDefault="00D511D0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387" w:type="pct"/>
          </w:tcPr>
          <w:p w14:paraId="6FF1FAD8" w14:textId="77777777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udiu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mpoziție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31312AAE" w14:textId="77777777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)</w:t>
            </w:r>
          </w:p>
          <w:p w14:paraId="463F1294" w14:textId="77777777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DAs Ana-Mar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eară</w:t>
            </w:r>
            <w:proofErr w:type="spellEnd"/>
          </w:p>
          <w:p w14:paraId="059EAFC5" w14:textId="7CB88889" w:rsidR="007977BB" w:rsidRPr="00456689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388" w:type="pct"/>
          </w:tcPr>
          <w:p w14:paraId="109B41E2" w14:textId="77777777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udiu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mpoziție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2F3B22F7" w14:textId="77777777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)</w:t>
            </w:r>
          </w:p>
          <w:p w14:paraId="0AB9297D" w14:textId="77777777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DAs Ana-Mar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eară</w:t>
            </w:r>
            <w:proofErr w:type="spellEnd"/>
          </w:p>
          <w:p w14:paraId="33C9DA81" w14:textId="7C794605" w:rsidR="00FE4177" w:rsidRPr="00456689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388" w:type="pct"/>
          </w:tcPr>
          <w:p w14:paraId="78807B67" w14:textId="1F4A0E06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udiu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mpoziție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6A0CE6A5" w14:textId="4F413185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nf Ovidiu Felipov</w:t>
            </w:r>
          </w:p>
          <w:p w14:paraId="61D05AB5" w14:textId="0BF948BF" w:rsidR="00FE4177" w:rsidRPr="00456689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388" w:type="pct"/>
          </w:tcPr>
          <w:p w14:paraId="435BF412" w14:textId="0F5A2AAE" w:rsidR="00FE4177" w:rsidRDefault="00D511D0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udiu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senulu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(C)</w:t>
            </w:r>
          </w:p>
          <w:p w14:paraId="0F4802AC" w14:textId="77777777" w:rsidR="00D511D0" w:rsidRDefault="00D511D0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nf Ovidiu Felipov</w:t>
            </w:r>
          </w:p>
          <w:p w14:paraId="1134B569" w14:textId="45C2AFA4" w:rsidR="00D511D0" w:rsidRPr="00456689" w:rsidRDefault="00D511D0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405" w:type="pct"/>
          </w:tcPr>
          <w:p w14:paraId="2FDB2930" w14:textId="77777777" w:rsidR="00FE4177" w:rsidRDefault="00D511D0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udiu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senulu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</w:p>
          <w:p w14:paraId="2559FD14" w14:textId="77777777" w:rsidR="00D511D0" w:rsidRDefault="00D511D0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1A91F086" w14:textId="77777777" w:rsidR="00D511D0" w:rsidRDefault="00D511D0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)</w:t>
            </w:r>
          </w:p>
          <w:p w14:paraId="255AECF9" w14:textId="77777777" w:rsidR="00D511D0" w:rsidRDefault="00D511D0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sist Claudiu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geșanu</w:t>
            </w:r>
            <w:proofErr w:type="spellEnd"/>
          </w:p>
          <w:p w14:paraId="2E2046F3" w14:textId="013E219E" w:rsidR="00D511D0" w:rsidRPr="00456689" w:rsidRDefault="00D511D0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405" w:type="pct"/>
          </w:tcPr>
          <w:p w14:paraId="4ABBF3D8" w14:textId="77777777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udiu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senulu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</w:p>
          <w:p w14:paraId="278684DB" w14:textId="77777777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6EA381CC" w14:textId="663C285E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)</w:t>
            </w:r>
          </w:p>
          <w:p w14:paraId="11B770D0" w14:textId="77777777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sist Claudiu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geșanu</w:t>
            </w:r>
            <w:proofErr w:type="spellEnd"/>
          </w:p>
          <w:p w14:paraId="274EAEE5" w14:textId="456F9F39" w:rsidR="00FE4177" w:rsidRPr="00456689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406" w:type="pct"/>
          </w:tcPr>
          <w:p w14:paraId="2CE5961C" w14:textId="77777777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udiu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senulu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</w:p>
          <w:p w14:paraId="7EBC8297" w14:textId="77777777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20EAD391" w14:textId="3C121DFD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)</w:t>
            </w:r>
          </w:p>
          <w:p w14:paraId="6BC32D20" w14:textId="77777777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sist Claudiu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geșanu</w:t>
            </w:r>
            <w:proofErr w:type="spellEnd"/>
          </w:p>
          <w:p w14:paraId="6509B5D7" w14:textId="39A72175" w:rsidR="00FE4177" w:rsidRPr="00456689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406" w:type="pct"/>
          </w:tcPr>
          <w:p w14:paraId="7B4BB6EB" w14:textId="1E154E66" w:rsidR="007977BB" w:rsidRPr="00456689" w:rsidRDefault="007977BB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</w:tcPr>
          <w:p w14:paraId="0384CD86" w14:textId="326D7094" w:rsidR="00FE4177" w:rsidRPr="00456689" w:rsidRDefault="00FE4177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</w:tcPr>
          <w:p w14:paraId="7324A3FA" w14:textId="2B84A938" w:rsidR="00FE4177" w:rsidRPr="00456689" w:rsidRDefault="00FE4177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</w:tcPr>
          <w:p w14:paraId="362F49D8" w14:textId="1B5C9FD0" w:rsidR="00FE4177" w:rsidRPr="00456689" w:rsidRDefault="00FE4177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2177A85A" w14:textId="573EDD1F" w:rsidR="0063428B" w:rsidRPr="006446A3" w:rsidRDefault="0063428B" w:rsidP="0063428B">
      <w:pPr>
        <w:rPr>
          <w:rFonts w:ascii="Times New Roman" w:hAnsi="Times New Roman" w:cs="Times New Roman"/>
          <w:sz w:val="16"/>
          <w:szCs w:val="16"/>
        </w:rPr>
      </w:pPr>
      <w:r w:rsidRPr="006446A3">
        <w:rPr>
          <w:rFonts w:ascii="Times New Roman" w:hAnsi="Times New Roman" w:cs="Times New Roman"/>
          <w:sz w:val="16"/>
          <w:szCs w:val="16"/>
        </w:rPr>
        <w:t xml:space="preserve">     </w:t>
      </w:r>
      <w:r w:rsid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 xml:space="preserve">Director </w:t>
      </w:r>
      <w:proofErr w:type="spellStart"/>
      <w:proofErr w:type="gramStart"/>
      <w:r w:rsidRPr="006446A3">
        <w:rPr>
          <w:rFonts w:ascii="Times New Roman" w:hAnsi="Times New Roman" w:cs="Times New Roman"/>
          <w:sz w:val="16"/>
          <w:szCs w:val="16"/>
        </w:rPr>
        <w:t>Departament</w:t>
      </w:r>
      <w:proofErr w:type="spellEnd"/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  <w:t>Decan</w:t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6446A3">
        <w:rPr>
          <w:rFonts w:ascii="Times New Roman" w:hAnsi="Times New Roman" w:cs="Times New Roman"/>
          <w:sz w:val="16"/>
          <w:szCs w:val="16"/>
        </w:rPr>
        <w:t>Prof.univ.dr</w:t>
      </w:r>
      <w:proofErr w:type="spellEnd"/>
      <w:r w:rsidRPr="006446A3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Pr="006446A3">
        <w:rPr>
          <w:rFonts w:ascii="Times New Roman" w:hAnsi="Times New Roman" w:cs="Times New Roman"/>
          <w:sz w:val="16"/>
          <w:szCs w:val="16"/>
        </w:rPr>
        <w:t xml:space="preserve"> Radu Niculescu</w:t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r w:rsidR="002E11AC" w:rsidRPr="006446A3">
        <w:rPr>
          <w:rFonts w:ascii="Times New Roman" w:hAnsi="Times New Roman" w:cs="Times New Roman"/>
          <w:sz w:val="16"/>
          <w:szCs w:val="16"/>
        </w:rPr>
        <w:t xml:space="preserve">     </w:t>
      </w:r>
      <w:r w:rsidRPr="006446A3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6446A3">
        <w:rPr>
          <w:rFonts w:ascii="Times New Roman" w:hAnsi="Times New Roman" w:cs="Times New Roman"/>
          <w:sz w:val="16"/>
          <w:szCs w:val="16"/>
        </w:rPr>
        <w:tab/>
      </w:r>
      <w:r w:rsidR="006446A3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6446A3">
        <w:rPr>
          <w:rFonts w:ascii="Times New Roman" w:hAnsi="Times New Roman" w:cs="Times New Roman"/>
          <w:sz w:val="16"/>
          <w:szCs w:val="16"/>
        </w:rPr>
        <w:t>Prof.univ.dr</w:t>
      </w:r>
      <w:proofErr w:type="spellEnd"/>
      <w:r w:rsidRPr="006446A3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Pr="006446A3">
        <w:rPr>
          <w:rFonts w:ascii="Times New Roman" w:hAnsi="Times New Roman" w:cs="Times New Roman"/>
          <w:sz w:val="16"/>
          <w:szCs w:val="16"/>
        </w:rPr>
        <w:t xml:space="preserve"> Daniela </w:t>
      </w:r>
      <w:proofErr w:type="spellStart"/>
      <w:r w:rsidRPr="006446A3">
        <w:rPr>
          <w:rFonts w:ascii="Times New Roman" w:hAnsi="Times New Roman" w:cs="Times New Roman"/>
          <w:sz w:val="16"/>
          <w:szCs w:val="16"/>
        </w:rPr>
        <w:t>Vitcu</w:t>
      </w:r>
      <w:proofErr w:type="spellEnd"/>
    </w:p>
    <w:sectPr w:rsidR="0063428B" w:rsidRPr="006446A3" w:rsidSect="00171A08">
      <w:pgSz w:w="16838" w:h="11906" w:orient="landscape" w:code="9"/>
      <w:pgMar w:top="709" w:right="1440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6FDE0" w14:textId="77777777" w:rsidR="00F5542C" w:rsidRDefault="00F5542C" w:rsidP="0063428B">
      <w:pPr>
        <w:spacing w:after="0" w:line="240" w:lineRule="auto"/>
      </w:pPr>
      <w:r>
        <w:separator/>
      </w:r>
    </w:p>
  </w:endnote>
  <w:endnote w:type="continuationSeparator" w:id="0">
    <w:p w14:paraId="1E4BCFF6" w14:textId="77777777" w:rsidR="00F5542C" w:rsidRDefault="00F5542C" w:rsidP="0063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EDC8B" w14:textId="77777777" w:rsidR="00F5542C" w:rsidRDefault="00F5542C" w:rsidP="0063428B">
      <w:pPr>
        <w:spacing w:after="0" w:line="240" w:lineRule="auto"/>
      </w:pPr>
      <w:r>
        <w:separator/>
      </w:r>
    </w:p>
  </w:footnote>
  <w:footnote w:type="continuationSeparator" w:id="0">
    <w:p w14:paraId="435F9D9A" w14:textId="77777777" w:rsidR="00F5542C" w:rsidRDefault="00F5542C" w:rsidP="006342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4E"/>
    <w:rsid w:val="00023D01"/>
    <w:rsid w:val="00031668"/>
    <w:rsid w:val="00063E19"/>
    <w:rsid w:val="00075B59"/>
    <w:rsid w:val="000A3937"/>
    <w:rsid w:val="000B38DD"/>
    <w:rsid w:val="000F3173"/>
    <w:rsid w:val="0010107D"/>
    <w:rsid w:val="00133C25"/>
    <w:rsid w:val="00145D92"/>
    <w:rsid w:val="00171A08"/>
    <w:rsid w:val="002263C7"/>
    <w:rsid w:val="00234626"/>
    <w:rsid w:val="00267EC3"/>
    <w:rsid w:val="002C0C85"/>
    <w:rsid w:val="002E11AC"/>
    <w:rsid w:val="002F4975"/>
    <w:rsid w:val="00361D4D"/>
    <w:rsid w:val="00381D34"/>
    <w:rsid w:val="003E19E6"/>
    <w:rsid w:val="003F20C6"/>
    <w:rsid w:val="00423B14"/>
    <w:rsid w:val="00431DDF"/>
    <w:rsid w:val="00456689"/>
    <w:rsid w:val="00482514"/>
    <w:rsid w:val="00494918"/>
    <w:rsid w:val="004C0DFF"/>
    <w:rsid w:val="004E5E6D"/>
    <w:rsid w:val="00554287"/>
    <w:rsid w:val="005749D3"/>
    <w:rsid w:val="00585A53"/>
    <w:rsid w:val="005E54A5"/>
    <w:rsid w:val="00603178"/>
    <w:rsid w:val="00616874"/>
    <w:rsid w:val="0061706E"/>
    <w:rsid w:val="0063428B"/>
    <w:rsid w:val="006446A3"/>
    <w:rsid w:val="00681A0F"/>
    <w:rsid w:val="0068339F"/>
    <w:rsid w:val="006D7C2E"/>
    <w:rsid w:val="006F06E5"/>
    <w:rsid w:val="00707964"/>
    <w:rsid w:val="0072372F"/>
    <w:rsid w:val="007608F6"/>
    <w:rsid w:val="007977BB"/>
    <w:rsid w:val="007C4CDF"/>
    <w:rsid w:val="007C4EF4"/>
    <w:rsid w:val="00822D56"/>
    <w:rsid w:val="008538F6"/>
    <w:rsid w:val="00860063"/>
    <w:rsid w:val="008608F0"/>
    <w:rsid w:val="008648C5"/>
    <w:rsid w:val="008756A9"/>
    <w:rsid w:val="008F1D03"/>
    <w:rsid w:val="008F681D"/>
    <w:rsid w:val="00947072"/>
    <w:rsid w:val="009A237D"/>
    <w:rsid w:val="00A12A02"/>
    <w:rsid w:val="00A37F4E"/>
    <w:rsid w:val="00A6177A"/>
    <w:rsid w:val="00A622FF"/>
    <w:rsid w:val="00B63BD4"/>
    <w:rsid w:val="00BA7CDD"/>
    <w:rsid w:val="00BC074C"/>
    <w:rsid w:val="00BC388D"/>
    <w:rsid w:val="00BE4697"/>
    <w:rsid w:val="00BE6CF8"/>
    <w:rsid w:val="00C117C1"/>
    <w:rsid w:val="00C41F32"/>
    <w:rsid w:val="00C468EA"/>
    <w:rsid w:val="00C707CD"/>
    <w:rsid w:val="00C730E6"/>
    <w:rsid w:val="00C91B97"/>
    <w:rsid w:val="00CD0D73"/>
    <w:rsid w:val="00D16ABB"/>
    <w:rsid w:val="00D42492"/>
    <w:rsid w:val="00D511D0"/>
    <w:rsid w:val="00DD0026"/>
    <w:rsid w:val="00DD1CFD"/>
    <w:rsid w:val="00DD306A"/>
    <w:rsid w:val="00DD59B0"/>
    <w:rsid w:val="00DF42FC"/>
    <w:rsid w:val="00E10954"/>
    <w:rsid w:val="00E2745C"/>
    <w:rsid w:val="00E47A45"/>
    <w:rsid w:val="00E76670"/>
    <w:rsid w:val="00EC6AB0"/>
    <w:rsid w:val="00F35F68"/>
    <w:rsid w:val="00F54558"/>
    <w:rsid w:val="00F5542C"/>
    <w:rsid w:val="00FD4769"/>
    <w:rsid w:val="00FE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05665"/>
  <w15:chartTrackingRefBased/>
  <w15:docId w15:val="{15E57970-6317-4A72-934E-6FDBFD7C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4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28B"/>
  </w:style>
  <w:style w:type="paragraph" w:styleId="Footer">
    <w:name w:val="footer"/>
    <w:basedOn w:val="Normal"/>
    <w:link w:val="FooterChar"/>
    <w:uiPriority w:val="99"/>
    <w:unhideWhenUsed/>
    <w:rsid w:val="00634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744D7-9981-4144-B666-51299954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0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Niculescu</dc:creator>
  <cp:keywords/>
  <dc:description/>
  <cp:lastModifiedBy>Arte Vizuale OVIDIUS</cp:lastModifiedBy>
  <cp:revision>2</cp:revision>
  <dcterms:created xsi:type="dcterms:W3CDTF">2025-10-10T09:32:00Z</dcterms:created>
  <dcterms:modified xsi:type="dcterms:W3CDTF">2025-10-10T09:32:00Z</dcterms:modified>
</cp:coreProperties>
</file>